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AD" w:rsidRPr="00704BAD" w:rsidRDefault="00704BAD" w:rsidP="00704B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04BA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7E1E6" wp14:editId="45F1FCEF">
                <wp:simplePos x="0" y="0"/>
                <wp:positionH relativeFrom="column">
                  <wp:posOffset>3659505</wp:posOffset>
                </wp:positionH>
                <wp:positionV relativeFrom="paragraph">
                  <wp:posOffset>66040</wp:posOffset>
                </wp:positionV>
                <wp:extent cx="1943100" cy="45719"/>
                <wp:effectExtent l="0" t="19050" r="0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BAD" w:rsidRDefault="00704BAD" w:rsidP="00704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15pt;margin-top:5.2pt;width:15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A5sgIAALg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" filled="f" stroked="f">
                <v:textbox>
                  <w:txbxContent>
                    <w:p w:rsidR="00704BAD" w:rsidRDefault="00704BAD" w:rsidP="00704BAD"/>
                  </w:txbxContent>
                </v:textbox>
              </v:shape>
            </w:pict>
          </mc:Fallback>
        </mc:AlternateContent>
      </w:r>
      <w:r w:rsidRPr="00704BAD">
        <w:rPr>
          <w:rFonts w:eastAsia="Times New Roman" w:cs="Times New Roman"/>
          <w:szCs w:val="28"/>
          <w:lang w:eastAsia="ru-RU"/>
        </w:rPr>
        <w:t>АДМИНИСТРАЦИЯ</w:t>
      </w:r>
    </w:p>
    <w:p w:rsidR="00704BAD" w:rsidRPr="00704BAD" w:rsidRDefault="00704BAD" w:rsidP="00704B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04BAD">
        <w:rPr>
          <w:rFonts w:eastAsia="Times New Roman" w:cs="Times New Roman"/>
          <w:szCs w:val="28"/>
          <w:lang w:eastAsia="ru-RU"/>
        </w:rPr>
        <w:t>АЛЕКСАНДРОВСКОГО СЕЛЬСКОГО ПОСЕЛЕНИЯ</w:t>
      </w:r>
    </w:p>
    <w:p w:rsidR="00704BAD" w:rsidRPr="00704BAD" w:rsidRDefault="00704BAD" w:rsidP="00704BA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04BAD">
        <w:rPr>
          <w:rFonts w:eastAsia="Times New Roman" w:cs="Times New Roman"/>
          <w:szCs w:val="28"/>
          <w:lang w:eastAsia="ru-RU"/>
        </w:rPr>
        <w:t>СПАССКОГО МУНИЦИПАЛЬНОГО РАЙОНА</w:t>
      </w:r>
    </w:p>
    <w:p w:rsidR="00704BAD" w:rsidRDefault="00704BAD" w:rsidP="00704BAD">
      <w:pPr>
        <w:jc w:val="center"/>
      </w:pPr>
      <w:r w:rsidRPr="00704BAD">
        <w:rPr>
          <w:rFonts w:eastAsia="Times New Roman" w:cs="Times New Roman"/>
          <w:szCs w:val="28"/>
          <w:lang w:eastAsia="ru-RU"/>
        </w:rPr>
        <w:t>ПРИМОРСКОГО КРАЯ</w:t>
      </w:r>
    </w:p>
    <w:p w:rsidR="00704BAD" w:rsidRDefault="00704BAD" w:rsidP="001B29DD">
      <w:pPr>
        <w:jc w:val="center"/>
      </w:pPr>
      <w:bookmarkStart w:id="0" w:name="_GoBack"/>
      <w:bookmarkEnd w:id="0"/>
    </w:p>
    <w:p w:rsidR="00704BAD" w:rsidRDefault="00704BAD" w:rsidP="00704BAD">
      <w:pPr>
        <w:jc w:val="center"/>
      </w:pPr>
    </w:p>
    <w:p w:rsidR="001B29DD" w:rsidRDefault="001B29DD" w:rsidP="00704BAD">
      <w:pPr>
        <w:ind w:firstLine="0"/>
        <w:jc w:val="center"/>
      </w:pPr>
      <w:r>
        <w:t>ПОСТАНОВЛЕНИЕ</w:t>
      </w:r>
    </w:p>
    <w:p w:rsidR="001B29DD" w:rsidRDefault="001B29DD" w:rsidP="00704BAD">
      <w:pPr>
        <w:jc w:val="center"/>
      </w:pPr>
    </w:p>
    <w:p w:rsidR="001B29DD" w:rsidRDefault="00BF3285" w:rsidP="00FA00F9">
      <w:pPr>
        <w:ind w:firstLine="0"/>
      </w:pPr>
      <w:r>
        <w:t>«05</w:t>
      </w:r>
      <w:r w:rsidR="001B29DD">
        <w:t>»</w:t>
      </w:r>
      <w:r w:rsidR="00FA00F9">
        <w:t xml:space="preserve"> августа</w:t>
      </w:r>
      <w:r w:rsidR="001B29DD">
        <w:t xml:space="preserve"> 2022 года                                                   </w:t>
      </w:r>
      <w:r w:rsidR="00FA00F9">
        <w:t xml:space="preserve">                  </w:t>
      </w:r>
      <w:r>
        <w:t xml:space="preserve">             </w:t>
      </w:r>
      <w:r w:rsidR="00FA00F9">
        <w:t xml:space="preserve">     </w:t>
      </w:r>
      <w:r>
        <w:t>№ 20</w:t>
      </w:r>
    </w:p>
    <w:p w:rsidR="001B29DD" w:rsidRDefault="001B29DD" w:rsidP="001B29DD"/>
    <w:p w:rsidR="00FA00F9" w:rsidRDefault="00FA00F9" w:rsidP="001B29DD"/>
    <w:p w:rsidR="00FA00F9" w:rsidRPr="00835859" w:rsidRDefault="00FA00F9" w:rsidP="00FA00F9">
      <w:pPr>
        <w:spacing w:line="360" w:lineRule="auto"/>
        <w:jc w:val="center"/>
        <w:rPr>
          <w:rFonts w:eastAsia="Calibri" w:cs="Times New Roman"/>
          <w:szCs w:val="28"/>
        </w:rPr>
      </w:pPr>
      <w:r w:rsidRPr="00835859">
        <w:rPr>
          <w:rFonts w:eastAsia="Calibri" w:cs="Times New Roman"/>
          <w:szCs w:val="28"/>
        </w:rPr>
        <w:t xml:space="preserve">Об Утверждении Правил (оснований, условий и Порядка) реструктуризации денежных обязательств (задолженности по денежным обязательствам) перед </w:t>
      </w:r>
      <w:r w:rsidR="00D36080" w:rsidRPr="00835859">
        <w:rPr>
          <w:rFonts w:eastAsia="Calibri" w:cs="Times New Roman"/>
          <w:szCs w:val="28"/>
        </w:rPr>
        <w:t>администрацией Александровского сельского поселения</w:t>
      </w:r>
    </w:p>
    <w:p w:rsidR="00FA00F9" w:rsidRDefault="00FA00F9" w:rsidP="001B29DD"/>
    <w:p w:rsidR="001B29DD" w:rsidRDefault="001B29DD" w:rsidP="00BF3285">
      <w:pPr>
        <w:ind w:firstLine="0"/>
      </w:pPr>
    </w:p>
    <w:p w:rsidR="001B29DD" w:rsidRDefault="001B29DD" w:rsidP="00BF3285">
      <w:pPr>
        <w:spacing w:line="360" w:lineRule="auto"/>
      </w:pPr>
      <w:r>
        <w:t>В соответствии с пунктом 3 статьи 93</w:t>
      </w:r>
      <w:r w:rsidR="00E001F3">
        <w:t>.</w:t>
      </w:r>
      <w:r>
        <w:t xml:space="preserve">8 Бюджетного кодекса Российской Федерации, Уставом </w:t>
      </w:r>
      <w:r w:rsidR="00E001F3">
        <w:rPr>
          <w:color w:val="000000"/>
          <w:spacing w:val="-5"/>
          <w:w w:val="101"/>
          <w:sz w:val="26"/>
          <w:szCs w:val="26"/>
        </w:rPr>
        <w:t>Александровского сельского поселения</w:t>
      </w:r>
      <w:r>
        <w:t xml:space="preserve">, администрация </w:t>
      </w:r>
      <w:r w:rsidR="00E001F3">
        <w:rPr>
          <w:color w:val="000000"/>
          <w:spacing w:val="-5"/>
          <w:w w:val="101"/>
          <w:sz w:val="26"/>
          <w:szCs w:val="26"/>
        </w:rPr>
        <w:t>Александровского сельского поселения</w:t>
      </w:r>
    </w:p>
    <w:p w:rsidR="001B29DD" w:rsidRDefault="001B29DD" w:rsidP="00BF3285">
      <w:pPr>
        <w:spacing w:line="360" w:lineRule="auto"/>
      </w:pPr>
    </w:p>
    <w:p w:rsidR="001B29DD" w:rsidRDefault="001B29DD" w:rsidP="001B29DD">
      <w:r>
        <w:t>ПОСТАНОВЛЯЕТ:</w:t>
      </w:r>
    </w:p>
    <w:p w:rsidR="001B29DD" w:rsidRDefault="001B29DD" w:rsidP="001B29DD"/>
    <w:p w:rsidR="001B29DD" w:rsidRDefault="001B29DD" w:rsidP="00BF3285">
      <w:pPr>
        <w:spacing w:line="360" w:lineRule="auto"/>
      </w:pPr>
      <w:r>
        <w:t xml:space="preserve">1. Утвердить прилагаемые Правила (основания, условия и порядок) реструктуризации денежных обязательств (задолженности по денежным обязательствам) перед </w:t>
      </w:r>
      <w:r w:rsidR="00D36080">
        <w:t>администрацией Александровского сельского поселения</w:t>
      </w:r>
      <w:r w:rsidR="00E001F3">
        <w:t>.</w:t>
      </w:r>
    </w:p>
    <w:p w:rsidR="001B29DD" w:rsidRPr="00BF3285" w:rsidRDefault="001B29DD" w:rsidP="00BF3285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t xml:space="preserve">2. Опубликовать настоящее постановление в </w:t>
      </w:r>
      <w:r w:rsidR="00E43306">
        <w:rPr>
          <w:sz w:val="26"/>
          <w:szCs w:val="26"/>
        </w:rPr>
        <w:t>газете «Луч» и разместить</w:t>
      </w:r>
      <w:r w:rsidR="00775300" w:rsidRPr="00C94848">
        <w:rPr>
          <w:sz w:val="26"/>
          <w:szCs w:val="26"/>
        </w:rPr>
        <w:t xml:space="preserve"> на официальном сайте администрации Александров</w:t>
      </w:r>
      <w:r w:rsidR="00E43306">
        <w:rPr>
          <w:sz w:val="26"/>
          <w:szCs w:val="26"/>
        </w:rPr>
        <w:t>ского сельского поселения в сети интернет.</w:t>
      </w:r>
    </w:p>
    <w:p w:rsidR="001B29DD" w:rsidRDefault="001B29DD" w:rsidP="00BF3285">
      <w:pPr>
        <w:spacing w:line="360" w:lineRule="auto"/>
      </w:pPr>
      <w:r>
        <w:t>3.</w:t>
      </w:r>
      <w:r>
        <w:tab/>
        <w:t>Настоящее постановление вступает в силу со дня его официального опубликования.</w:t>
      </w:r>
    </w:p>
    <w:p w:rsidR="001B29DD" w:rsidRDefault="004E656C" w:rsidP="00BF3285">
      <w:pPr>
        <w:spacing w:line="360" w:lineRule="auto"/>
      </w:pPr>
      <w:r>
        <w:t>4.</w:t>
      </w:r>
      <w:r>
        <w:tab/>
        <w:t>Контроль над</w:t>
      </w:r>
      <w:r w:rsidR="001B29DD">
        <w:t xml:space="preserve"> исполнением настоящего пост</w:t>
      </w:r>
      <w:r w:rsidR="00E43306">
        <w:t>ановления оставляю за собой.</w:t>
      </w:r>
    </w:p>
    <w:p w:rsidR="001B29DD" w:rsidRDefault="001B29DD" w:rsidP="00BF3285">
      <w:pPr>
        <w:spacing w:line="360" w:lineRule="auto"/>
      </w:pPr>
    </w:p>
    <w:p w:rsidR="001B29DD" w:rsidRDefault="001B29DD" w:rsidP="001B29DD"/>
    <w:p w:rsidR="005E35B8" w:rsidRDefault="001B29DD" w:rsidP="00BF3285">
      <w:pPr>
        <w:ind w:firstLine="0"/>
      </w:pPr>
      <w:r>
        <w:t>Глава</w:t>
      </w:r>
      <w:r w:rsidR="00E43306">
        <w:t xml:space="preserve"> </w:t>
      </w:r>
      <w:r w:rsidR="00E43306" w:rsidRPr="00C94848">
        <w:rPr>
          <w:sz w:val="26"/>
          <w:szCs w:val="26"/>
        </w:rPr>
        <w:t>Александров</w:t>
      </w:r>
      <w:r w:rsidR="00E43306">
        <w:rPr>
          <w:sz w:val="26"/>
          <w:szCs w:val="26"/>
        </w:rPr>
        <w:t>ского сельского поселения</w:t>
      </w:r>
      <w:r>
        <w:t xml:space="preserve">        </w:t>
      </w:r>
      <w:r w:rsidR="005E35B8">
        <w:t xml:space="preserve">            </w:t>
      </w:r>
      <w:r w:rsidR="00BF3285">
        <w:t xml:space="preserve">               </w:t>
      </w:r>
      <w:r w:rsidR="005E35B8">
        <w:t xml:space="preserve">   </w:t>
      </w:r>
      <w:r>
        <w:t xml:space="preserve">  </w:t>
      </w:r>
      <w:r w:rsidR="005E35B8">
        <w:t>А. А. Архипов</w:t>
      </w:r>
    </w:p>
    <w:p w:rsidR="00BF3285" w:rsidRDefault="00BF3285" w:rsidP="00BF3285">
      <w:pPr>
        <w:ind w:firstLine="0"/>
      </w:pPr>
    </w:p>
    <w:p w:rsidR="00EA0490" w:rsidRDefault="001B29DD" w:rsidP="00FA00F9">
      <w:pPr>
        <w:ind w:firstLine="0"/>
        <w:jc w:val="right"/>
      </w:pPr>
      <w:r>
        <w:lastRenderedPageBreak/>
        <w:t xml:space="preserve">Приложение к постановлению </w:t>
      </w:r>
    </w:p>
    <w:p w:rsidR="00EA0490" w:rsidRDefault="005E35B8" w:rsidP="00FA00F9">
      <w:pPr>
        <w:jc w:val="right"/>
      </w:pPr>
      <w:r>
        <w:t>администрации Александровского</w:t>
      </w:r>
    </w:p>
    <w:p w:rsidR="001B29DD" w:rsidRDefault="005E35B8" w:rsidP="00FA00F9">
      <w:pPr>
        <w:jc w:val="right"/>
      </w:pPr>
      <w:r>
        <w:t xml:space="preserve"> сельского поселения</w:t>
      </w:r>
    </w:p>
    <w:p w:rsidR="001B29DD" w:rsidRDefault="00BF3285" w:rsidP="00FA00F9">
      <w:pPr>
        <w:jc w:val="right"/>
      </w:pPr>
      <w:r>
        <w:t xml:space="preserve">от 05 августа </w:t>
      </w:r>
      <w:r w:rsidR="00C3526C">
        <w:t xml:space="preserve">2022 </w:t>
      </w:r>
      <w:r>
        <w:t>№ 20</w:t>
      </w:r>
    </w:p>
    <w:p w:rsidR="001B29DD" w:rsidRDefault="001B29DD" w:rsidP="00FA00F9">
      <w:pPr>
        <w:jc w:val="right"/>
      </w:pPr>
    </w:p>
    <w:p w:rsidR="001B29DD" w:rsidRDefault="001B29DD" w:rsidP="00EA0490">
      <w:pPr>
        <w:jc w:val="center"/>
      </w:pPr>
      <w:r>
        <w:t>Правила</w:t>
      </w:r>
    </w:p>
    <w:p w:rsidR="001B29DD" w:rsidRDefault="001B29DD" w:rsidP="00EA0490">
      <w:pPr>
        <w:jc w:val="center"/>
      </w:pPr>
      <w:r>
        <w:t>(основания, условия и порядок) реструктуризации денежных</w:t>
      </w:r>
    </w:p>
    <w:p w:rsidR="001B29DD" w:rsidRDefault="001B29DD" w:rsidP="00EA0490">
      <w:pPr>
        <w:jc w:val="center"/>
      </w:pPr>
      <w:r>
        <w:t>обязательств (задолженности по денежным обязательствам)</w:t>
      </w:r>
    </w:p>
    <w:p w:rsidR="001B29DD" w:rsidRDefault="00EA0490" w:rsidP="00EA0490">
      <w:pPr>
        <w:jc w:val="center"/>
      </w:pPr>
      <w:r>
        <w:t xml:space="preserve">перед </w:t>
      </w:r>
      <w:r w:rsidR="00EA39AB">
        <w:t>администрацией Александровского сельского поселения</w:t>
      </w:r>
    </w:p>
    <w:p w:rsidR="001B29DD" w:rsidRDefault="001B29DD" w:rsidP="00EA0490">
      <w:pPr>
        <w:jc w:val="center"/>
      </w:pPr>
    </w:p>
    <w:p w:rsidR="001B29DD" w:rsidRDefault="001B29DD" w:rsidP="001B29DD">
      <w:r>
        <w:t>1. Общие положения</w:t>
      </w:r>
    </w:p>
    <w:p w:rsidR="001B29DD" w:rsidRDefault="001B29DD" w:rsidP="001B29DD"/>
    <w:p w:rsidR="001B29DD" w:rsidRDefault="001B29DD" w:rsidP="00BF3285">
      <w:pPr>
        <w:spacing w:line="360" w:lineRule="auto"/>
      </w:pPr>
      <w:r>
        <w:t>1.1.</w:t>
      </w:r>
      <w:r>
        <w:tab/>
      </w:r>
      <w:proofErr w:type="gramStart"/>
      <w:r>
        <w:t xml:space="preserve">Настоящие правила реструктуризации денежных обязательств (задолженности по денежным обязательствам) перед </w:t>
      </w:r>
      <w:r w:rsidR="008A1E05">
        <w:t>администрацией Александровского сельского поселения</w:t>
      </w:r>
      <w:r w:rsidR="00FA00F9">
        <w:t xml:space="preserve"> </w:t>
      </w:r>
      <w:r>
        <w:t>(далее – Правила) разработаны в соответствии с пунктом 3 статьи 93</w:t>
      </w:r>
      <w:r w:rsidR="0021357A">
        <w:t>.</w:t>
      </w:r>
      <w:r>
        <w:t xml:space="preserve">8 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8A1E05">
        <w:t>администрацией Александровского сельского поселения</w:t>
      </w:r>
      <w:r>
        <w:t xml:space="preserve"> (далее – реструктуризация задолженности), а также дополнительных условий реструктуризации задолженности, в том числе критериев</w:t>
      </w:r>
      <w:proofErr w:type="gramEnd"/>
      <w:r>
        <w:t>, которым должны соответствовать должники, имеющие право на реструктуризацию задолженности</w:t>
      </w:r>
      <w:proofErr w:type="gramStart"/>
      <w:r>
        <w:t xml:space="preserve"> .</w:t>
      </w:r>
      <w:proofErr w:type="gramEnd"/>
    </w:p>
    <w:p w:rsidR="001B29DD" w:rsidRDefault="001B29DD" w:rsidP="00BF3285">
      <w:pPr>
        <w:spacing w:line="360" w:lineRule="auto"/>
      </w:pPr>
      <w:r>
        <w:t>1.2.</w:t>
      </w:r>
      <w: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1B29DD" w:rsidRDefault="001B29DD" w:rsidP="00BF3285">
      <w:pPr>
        <w:spacing w:line="360" w:lineRule="auto"/>
      </w:pPr>
      <w:r>
        <w:t>1.3.</w:t>
      </w:r>
      <w:r>
        <w:tab/>
        <w:t xml:space="preserve">Возможность и основные условия реструктуризации задолженности устанавливаются решением </w:t>
      </w:r>
      <w:r w:rsidR="0021357A">
        <w:t>муниципального комитета Александровского сельского поселения</w:t>
      </w:r>
      <w:r>
        <w:t xml:space="preserve"> о бюджете </w:t>
      </w:r>
      <w:r w:rsidR="0021357A">
        <w:t>Александровского сельского поселения</w:t>
      </w:r>
      <w:r>
        <w:t xml:space="preserve"> на очередной финансовый год и плановый период (далее – решение о бюджете).</w:t>
      </w:r>
    </w:p>
    <w:p w:rsidR="001B29DD" w:rsidRDefault="001B29DD" w:rsidP="00BF3285">
      <w:pPr>
        <w:spacing w:line="360" w:lineRule="auto"/>
      </w:pPr>
      <w:r>
        <w:t>1.4.</w:t>
      </w:r>
      <w:r>
        <w:tab/>
        <w:t xml:space="preserve"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</w:t>
      </w:r>
      <w:r>
        <w:lastRenderedPageBreak/>
        <w:t>по нему), изменение величины процентов за пользование денежными средствами и (или) иных платежей.</w:t>
      </w:r>
    </w:p>
    <w:p w:rsidR="001B29DD" w:rsidRDefault="001B29DD" w:rsidP="00BF3285">
      <w:pPr>
        <w:spacing w:line="360" w:lineRule="auto"/>
      </w:pPr>
      <w:r>
        <w:t>2. Основания и условия реструктуризации задолженности</w:t>
      </w:r>
    </w:p>
    <w:p w:rsidR="001B29DD" w:rsidRDefault="001B29DD" w:rsidP="00BF3285">
      <w:pPr>
        <w:spacing w:line="360" w:lineRule="auto"/>
      </w:pPr>
      <w:r>
        <w:t>2.1.</w:t>
      </w:r>
      <w:r>
        <w:tab/>
        <w:t>Реструктуризация задолженности проводится:</w:t>
      </w:r>
    </w:p>
    <w:p w:rsidR="001B29DD" w:rsidRDefault="001B29DD" w:rsidP="00BF3285">
      <w:pPr>
        <w:spacing w:line="360" w:lineRule="auto"/>
      </w:pPr>
      <w:r>
        <w:t>2.1.1.</w:t>
      </w:r>
      <w:r>
        <w:tab/>
        <w:t>по обязательствам юридических лиц или муниципальных образований, возникшим в связи с предост</w:t>
      </w:r>
      <w:r w:rsidR="005F1062">
        <w:t>авлением им из бюджета Александровского сельского поселения</w:t>
      </w:r>
      <w: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:rsidR="001B29DD" w:rsidRDefault="001B29DD" w:rsidP="00BF3285">
      <w:pPr>
        <w:spacing w:line="360" w:lineRule="auto"/>
      </w:pPr>
      <w:r>
        <w:t>2.1.2.</w:t>
      </w:r>
      <w: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1B29DD" w:rsidRDefault="001B29DD" w:rsidP="00BF3285">
      <w:pPr>
        <w:spacing w:line="360" w:lineRule="auto"/>
      </w:pPr>
      <w:r>
        <w:t>2.2.</w:t>
      </w:r>
      <w:r>
        <w:tab/>
        <w:t>Основанием реструктуризации задолженности является обращение (заявление) лиц, указанных в подпунктах 2.1.1, 2.12 настоящих Правил, при условии установления возможности реструктуризации задолженности в решении о бюджете.</w:t>
      </w:r>
    </w:p>
    <w:p w:rsidR="001B29DD" w:rsidRDefault="001B29DD" w:rsidP="00BF3285">
      <w:pPr>
        <w:spacing w:line="360" w:lineRule="auto"/>
      </w:pPr>
      <w:r>
        <w:t>2.3.</w:t>
      </w:r>
      <w:r>
        <w:tab/>
        <w:t>Реструктуризация задолженности осуществляется на условиях, установленных решением о бюджете, при соблюдении следующих дополнительных условий реструктуризации задолженности:*.</w:t>
      </w:r>
    </w:p>
    <w:p w:rsidR="001B29DD" w:rsidRDefault="001B29DD" w:rsidP="00BF3285">
      <w:pPr>
        <w:spacing w:line="360" w:lineRule="auto"/>
      </w:pPr>
      <w:r>
        <w:t>3. Порядок реструктуризации задолженности</w:t>
      </w:r>
    </w:p>
    <w:p w:rsidR="001B29DD" w:rsidRDefault="001B29DD" w:rsidP="00BF3285">
      <w:pPr>
        <w:spacing w:line="360" w:lineRule="auto"/>
      </w:pPr>
      <w:r>
        <w:t>по бюджетным кредитам</w:t>
      </w:r>
    </w:p>
    <w:p w:rsidR="001B29DD" w:rsidRDefault="00FA00F9" w:rsidP="00BF3285">
      <w:pPr>
        <w:spacing w:line="360" w:lineRule="auto"/>
      </w:pPr>
      <w:r>
        <w:t>3.1.</w:t>
      </w:r>
      <w:r>
        <w:tab/>
        <w:t>В случае</w:t>
      </w:r>
      <w:r w:rsidR="001B29DD">
        <w:t xml:space="preserve"> если должником является публично-правовое образование (орган местного самоуправления), то для реструктуризации задолженности по бюджетным кредитам руководитель соответствующего публично-правового образования (глава (глава администрации) соответствующего муниципального образования) представляет в администрацию </w:t>
      </w:r>
      <w:r w:rsidR="005F1062">
        <w:t>Александровского сельского поселения</w:t>
      </w:r>
      <w:r w:rsidR="001B29DD">
        <w:t xml:space="preserve"> следующие документы:</w:t>
      </w:r>
    </w:p>
    <w:p w:rsidR="001B29DD" w:rsidRDefault="001B29DD" w:rsidP="00BF3285">
      <w:pPr>
        <w:spacing w:line="360" w:lineRule="auto"/>
      </w:pPr>
      <w:r>
        <w:t>3.1.1.</w:t>
      </w:r>
      <w:r>
        <w:tab/>
        <w:t>заявление, в котором должны быть указаны:</w:t>
      </w:r>
    </w:p>
    <w:p w:rsidR="001B29DD" w:rsidRDefault="001B29DD" w:rsidP="00BF3285">
      <w:pPr>
        <w:spacing w:line="360" w:lineRule="auto"/>
      </w:pPr>
      <w:r>
        <w:lastRenderedPageBreak/>
        <w:t>3.1.1.1.</w:t>
      </w:r>
      <w: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1B29DD" w:rsidRDefault="001B29DD" w:rsidP="00BF3285">
      <w:pPr>
        <w:spacing w:line="360" w:lineRule="auto"/>
      </w:pPr>
      <w:r>
        <w:t>3.1.1.2.</w:t>
      </w:r>
      <w:r>
        <w:tab/>
        <w:t>размер задолженности, подлежащий реструктуризации, величина процентов за пользование денежными средствами и (или) размер (периодичность) платежей;</w:t>
      </w:r>
    </w:p>
    <w:p w:rsidR="001B29DD" w:rsidRDefault="001B29DD" w:rsidP="00BF3285">
      <w:pPr>
        <w:spacing w:line="360" w:lineRule="auto"/>
      </w:pPr>
      <w:r>
        <w:t>3.1.1.3.</w:t>
      </w:r>
      <w: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1B29DD" w:rsidRDefault="001B29DD" w:rsidP="00BF3285">
      <w:pPr>
        <w:spacing w:line="360" w:lineRule="auto"/>
      </w:pPr>
      <w:r>
        <w:t>3.1.1.4.</w:t>
      </w:r>
      <w: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1B29DD" w:rsidRDefault="001B29DD" w:rsidP="00BF3285">
      <w:pPr>
        <w:spacing w:line="360" w:lineRule="auto"/>
      </w:pPr>
      <w:r>
        <w:t>3.1.2.</w:t>
      </w:r>
      <w:r>
        <w:tab/>
        <w:t>* иные документы.</w:t>
      </w:r>
    </w:p>
    <w:p w:rsidR="001B29DD" w:rsidRDefault="007C2FF5" w:rsidP="00BF3285">
      <w:pPr>
        <w:spacing w:line="360" w:lineRule="auto"/>
      </w:pPr>
      <w:r>
        <w:t>3.2.</w:t>
      </w:r>
      <w:r>
        <w:tab/>
        <w:t>В случае</w:t>
      </w:r>
      <w:r w:rsidR="001B29DD">
        <w:t xml:space="preserve"> если должником является иное юридическое лицо (коммерческая или некоммерческая организация, общественное объединение), то для реструктуризации задолженности по бюджетным кредитам руководитель соответствующего юридического лица или иное уполномоченное в установленном законом порядке должностное лицо представляет в администрацию </w:t>
      </w:r>
      <w:r w:rsidR="005F1062" w:rsidRPr="005F1062">
        <w:t xml:space="preserve">Александровского сельского поселения </w:t>
      </w:r>
      <w:r w:rsidR="001B29DD">
        <w:t>следующие документы:</w:t>
      </w:r>
    </w:p>
    <w:p w:rsidR="001B29DD" w:rsidRDefault="001B29DD" w:rsidP="00BF3285">
      <w:pPr>
        <w:spacing w:line="360" w:lineRule="auto"/>
      </w:pPr>
      <w:r>
        <w:t>3.2.1.</w:t>
      </w:r>
      <w:r>
        <w:tab/>
        <w:t>заявление, в котором должны быть указаны:</w:t>
      </w:r>
    </w:p>
    <w:p w:rsidR="001B29DD" w:rsidRDefault="00BF3285" w:rsidP="00BF3285">
      <w:pPr>
        <w:spacing w:line="360" w:lineRule="auto"/>
      </w:pPr>
      <w:r>
        <w:t xml:space="preserve">3.2.1.1. </w:t>
      </w:r>
      <w:r w:rsidR="001B29DD"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1B29DD" w:rsidRDefault="00BF3285" w:rsidP="00BF3285">
      <w:pPr>
        <w:spacing w:line="360" w:lineRule="auto"/>
      </w:pPr>
      <w:r>
        <w:t xml:space="preserve">3.2.1.2. </w:t>
      </w:r>
      <w:r w:rsidR="001B29DD">
        <w:t>размер задолженности, подлежащий реструктуризации, величина процентов за пользование денежными средствами и (или) размер (периодичность) платежей;</w:t>
      </w:r>
    </w:p>
    <w:p w:rsidR="001B29DD" w:rsidRDefault="00BF3285" w:rsidP="00BF3285">
      <w:pPr>
        <w:spacing w:line="360" w:lineRule="auto"/>
      </w:pPr>
      <w:r>
        <w:t xml:space="preserve">3.2.1.3. </w:t>
      </w:r>
      <w:r w:rsidR="001B29DD"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1B29DD" w:rsidRDefault="00BF3285" w:rsidP="00BF3285">
      <w:pPr>
        <w:spacing w:line="360" w:lineRule="auto"/>
      </w:pPr>
      <w:r>
        <w:lastRenderedPageBreak/>
        <w:t xml:space="preserve">3.2.1.4. </w:t>
      </w:r>
      <w:r w:rsidR="001B29DD"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1B29DD" w:rsidRDefault="001B29DD" w:rsidP="00BF3285">
      <w:pPr>
        <w:spacing w:line="360" w:lineRule="auto"/>
      </w:pPr>
      <w:r>
        <w:t>3.2.2.</w:t>
      </w:r>
      <w:r w:rsidR="00BF3285">
        <w:t xml:space="preserve"> </w:t>
      </w:r>
      <w: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1B29DD" w:rsidRDefault="00BF3285" w:rsidP="00BF3285">
      <w:pPr>
        <w:spacing w:line="360" w:lineRule="auto"/>
      </w:pPr>
      <w:r>
        <w:t>3.2.3.</w:t>
      </w:r>
      <w:r w:rsidR="001B29DD"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1B29DD" w:rsidRDefault="00BF3285" w:rsidP="00BF3285">
      <w:pPr>
        <w:spacing w:line="360" w:lineRule="auto"/>
      </w:pPr>
      <w:r>
        <w:t xml:space="preserve">3.2.4. </w:t>
      </w:r>
      <w:r w:rsidR="001B29DD"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1B29DD" w:rsidRDefault="00BF3285" w:rsidP="00BF3285">
      <w:pPr>
        <w:spacing w:line="360" w:lineRule="auto"/>
      </w:pPr>
      <w:r>
        <w:t>3.2.5.</w:t>
      </w:r>
      <w:r w:rsidR="001B29DD">
        <w:t xml:space="preserve"> иные документы.</w:t>
      </w:r>
    </w:p>
    <w:p w:rsidR="001B29DD" w:rsidRDefault="00BF3285" w:rsidP="00BF3285">
      <w:pPr>
        <w:spacing w:line="360" w:lineRule="auto"/>
      </w:pPr>
      <w:r>
        <w:t xml:space="preserve">3.3. </w:t>
      </w:r>
      <w:r w:rsidR="001B29DD">
        <w:t>Основаниями для отказа в проведении реструктуризации задолженности по бюджетным кредитам являются:</w:t>
      </w:r>
    </w:p>
    <w:p w:rsidR="001B29DD" w:rsidRDefault="00BF3285" w:rsidP="00BF3285">
      <w:pPr>
        <w:spacing w:line="360" w:lineRule="auto"/>
      </w:pPr>
      <w:r>
        <w:t xml:space="preserve">3.3.1. </w:t>
      </w:r>
      <w:r w:rsidR="001B29DD">
        <w:t>указание в заявлении неполных и (или) недостоверных сведений;</w:t>
      </w:r>
    </w:p>
    <w:p w:rsidR="001B29DD" w:rsidRDefault="00BF3285" w:rsidP="00BF3285">
      <w:pPr>
        <w:spacing w:line="360" w:lineRule="auto"/>
      </w:pPr>
      <w:r>
        <w:t xml:space="preserve">3.3.2. </w:t>
      </w:r>
      <w:r w:rsidR="001B29DD">
        <w:t>непредставление (представление не в полном объеме) документов, указанных в пунктах 3.1 или 3.2 настоящих Правил;</w:t>
      </w:r>
    </w:p>
    <w:p w:rsidR="001B29DD" w:rsidRDefault="00BF3285" w:rsidP="00BF3285">
      <w:pPr>
        <w:spacing w:line="360" w:lineRule="auto"/>
      </w:pPr>
      <w:r>
        <w:t xml:space="preserve">3.3.3. </w:t>
      </w:r>
      <w:r w:rsidR="001B29DD">
        <w:t>решением о бюджете не установлена возможность реструктуризации задолженности;</w:t>
      </w:r>
    </w:p>
    <w:p w:rsidR="001B29DD" w:rsidRDefault="00BF3285" w:rsidP="00BF3285">
      <w:pPr>
        <w:spacing w:line="360" w:lineRule="auto"/>
      </w:pPr>
      <w:r>
        <w:t>3.3.4.</w:t>
      </w:r>
      <w:r w:rsidR="001B29DD">
        <w:t xml:space="preserve">денежные обязательства (задолженность по ним) перед </w:t>
      </w:r>
      <w:r w:rsidR="008A1E05">
        <w:t>администрацией Александровского сельского поселения</w:t>
      </w:r>
      <w:r w:rsidR="001B29DD">
        <w:t xml:space="preserve"> взысканы на основании вступившего в законную силу решения суда;</w:t>
      </w:r>
    </w:p>
    <w:p w:rsidR="001B29DD" w:rsidRDefault="00BF3285" w:rsidP="00BF3285">
      <w:pPr>
        <w:spacing w:line="360" w:lineRule="auto"/>
      </w:pPr>
      <w:r>
        <w:t xml:space="preserve">3.3.5. </w:t>
      </w:r>
      <w:r w:rsidR="001B29DD">
        <w:t>не соблюдены способы и условия реструктуризации задолженности, установленные решением о бюджете, *или дополнительные условия реструктуризации задолженности, установленные пунктом 2.3 настоящих Правил;</w:t>
      </w:r>
    </w:p>
    <w:p w:rsidR="001B29DD" w:rsidRDefault="00BF3285" w:rsidP="00BF3285">
      <w:pPr>
        <w:spacing w:line="360" w:lineRule="auto"/>
      </w:pPr>
      <w:r>
        <w:t xml:space="preserve">3.3.6. </w:t>
      </w:r>
      <w:r w:rsidR="001B29DD">
        <w:t xml:space="preserve"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</w:t>
      </w:r>
      <w:r w:rsidR="001B29DD">
        <w:lastRenderedPageBreak/>
        <w:t>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1B29DD" w:rsidRDefault="00BF3285" w:rsidP="00BF3285">
      <w:pPr>
        <w:spacing w:line="360" w:lineRule="auto"/>
      </w:pPr>
      <w:r>
        <w:t xml:space="preserve">3.4. </w:t>
      </w:r>
      <w:r w:rsidR="001B29DD">
        <w:t xml:space="preserve">Финансовый орган </w:t>
      </w:r>
      <w:r w:rsidR="00543DD5">
        <w:t xml:space="preserve">Александровского сельского поселения </w:t>
      </w:r>
      <w:r w:rsidR="00FA00F9">
        <w:t>в течение 10</w:t>
      </w:r>
      <w:r w:rsidR="001B29DD">
        <w:t xml:space="preserve"> рабочих дней со дня поступления заявления о реструктуризации задолженности по бюджетному кредиту и прилагаемых к нему документов рассматривает их и:</w:t>
      </w:r>
    </w:p>
    <w:p w:rsidR="001B29DD" w:rsidRDefault="00BF3285" w:rsidP="00BF3285">
      <w:pPr>
        <w:spacing w:line="360" w:lineRule="auto"/>
      </w:pPr>
      <w:r>
        <w:t>3.4.1.</w:t>
      </w:r>
      <w:r w:rsidR="001B29DD">
        <w:t xml:space="preserve">в случае отсутствия оснований для отказа в проведении реструктуризации задолженности, предусмотренных пунктом 3.3 настоящих Правил, разрабатывает и представляет главе </w:t>
      </w:r>
      <w:r w:rsidR="00543DD5">
        <w:t xml:space="preserve">Александровского сельского поселения </w:t>
      </w:r>
      <w:r w:rsidR="001B29DD">
        <w:t xml:space="preserve">на утверждение проект постановления администрации </w:t>
      </w:r>
      <w:r w:rsidR="00543DD5">
        <w:t xml:space="preserve">Александровского сельского поселения </w:t>
      </w:r>
      <w:r w:rsidR="001B29DD">
        <w:t>о реструктуризации задолженности по бюджетному кредиту с приложением проекта соглашения о реструктуризации задолженности по бюджетному кредиту;</w:t>
      </w:r>
    </w:p>
    <w:p w:rsidR="001B29DD" w:rsidRDefault="00BF3285" w:rsidP="00BF3285">
      <w:pPr>
        <w:spacing w:line="360" w:lineRule="auto"/>
      </w:pPr>
      <w:r>
        <w:t xml:space="preserve">3.4.2. </w:t>
      </w:r>
      <w:r w:rsidR="001B29DD">
        <w:t>при наличии оснований для отказа в проведении реструктуризации задолженности, предусмотренных пунктом 3.3 настоящих Правил, письменно информирует лицо, обратившееся с заявлением о реструктуризации бюджетного кредита, о причинах отказа.</w:t>
      </w:r>
    </w:p>
    <w:p w:rsidR="001B29DD" w:rsidRDefault="00BF3285" w:rsidP="00BF3285">
      <w:pPr>
        <w:spacing w:line="360" w:lineRule="auto"/>
      </w:pPr>
      <w:r>
        <w:t xml:space="preserve">3.5. </w:t>
      </w:r>
      <w:r w:rsidR="001B29DD">
        <w:t xml:space="preserve">Соглашение о реструктуризации задолженности по бюджетному кредиту заключается в течение </w:t>
      </w:r>
      <w:r w:rsidR="006B2886">
        <w:t>10 (десяти)</w:t>
      </w:r>
      <w:r w:rsidR="001B29DD">
        <w:t xml:space="preserve"> рабочих дней со дня вступления в силу постановления администрации </w:t>
      </w:r>
      <w:r w:rsidR="006869AA">
        <w:t xml:space="preserve">Александровского сельского поселения </w:t>
      </w:r>
      <w:r w:rsidR="001B29DD">
        <w:t>о реструктуризации задолженности по бюджетному кредиту.</w:t>
      </w:r>
    </w:p>
    <w:p w:rsidR="001B29DD" w:rsidRDefault="00BF3285" w:rsidP="00BF3285">
      <w:pPr>
        <w:spacing w:line="360" w:lineRule="auto"/>
      </w:pPr>
      <w:r>
        <w:t xml:space="preserve">3.6. </w:t>
      </w:r>
      <w:r w:rsidR="001B29DD">
        <w:t>Соглашение о реструктуризации задолженности по бюджетным кредитам должно предусматривать следующие условия:</w:t>
      </w:r>
    </w:p>
    <w:p w:rsidR="001B29DD" w:rsidRDefault="00BF3285" w:rsidP="00BF3285">
      <w:pPr>
        <w:spacing w:line="360" w:lineRule="auto"/>
      </w:pPr>
      <w:r>
        <w:t xml:space="preserve">3.6.1. </w:t>
      </w:r>
      <w:r w:rsidR="001B29DD"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1B29DD" w:rsidRDefault="00BF3285" w:rsidP="00BF3285">
      <w:pPr>
        <w:spacing w:line="360" w:lineRule="auto"/>
      </w:pPr>
      <w:r>
        <w:t xml:space="preserve">3.6.2. </w:t>
      </w:r>
      <w:r w:rsidR="001B29DD">
        <w:t>размер реструктурированной задолженности;</w:t>
      </w:r>
    </w:p>
    <w:p w:rsidR="001B29DD" w:rsidRDefault="00BF3285" w:rsidP="00BF3285">
      <w:pPr>
        <w:spacing w:line="360" w:lineRule="auto"/>
      </w:pPr>
      <w:r>
        <w:t xml:space="preserve">3.6.3. </w:t>
      </w:r>
      <w:r w:rsidR="001B29DD">
        <w:t>срок погашения задолженности, а в случае предоставления рассрочки - график, платежей;</w:t>
      </w:r>
    </w:p>
    <w:p w:rsidR="001B29DD" w:rsidRDefault="00BF3285" w:rsidP="00BF3285">
      <w:pPr>
        <w:spacing w:line="360" w:lineRule="auto"/>
      </w:pPr>
      <w:r>
        <w:t xml:space="preserve">3.6.4. </w:t>
      </w:r>
      <w:r w:rsidR="001B29DD">
        <w:t>сроки проведения реструктуризации задолженности;</w:t>
      </w:r>
    </w:p>
    <w:p w:rsidR="001B29DD" w:rsidRDefault="00BF3285" w:rsidP="00BF3285">
      <w:pPr>
        <w:spacing w:line="360" w:lineRule="auto"/>
      </w:pPr>
      <w:r>
        <w:t xml:space="preserve">3.6.5. </w:t>
      </w:r>
      <w:r w:rsidR="001B29DD">
        <w:t>права и обязанности сторон;</w:t>
      </w:r>
    </w:p>
    <w:p w:rsidR="001B29DD" w:rsidRDefault="00BF3285" w:rsidP="00BF3285">
      <w:pPr>
        <w:spacing w:line="360" w:lineRule="auto"/>
      </w:pPr>
      <w:r>
        <w:lastRenderedPageBreak/>
        <w:t xml:space="preserve">3.6.6. </w:t>
      </w:r>
      <w:r w:rsidR="001B29DD">
        <w:t>санкции за невыполнение условий соглашения;</w:t>
      </w:r>
    </w:p>
    <w:p w:rsidR="001B29DD" w:rsidRDefault="00BF3285" w:rsidP="00BF3285">
      <w:pPr>
        <w:spacing w:line="360" w:lineRule="auto"/>
      </w:pPr>
      <w:r>
        <w:t xml:space="preserve">3.6.7. </w:t>
      </w:r>
      <w:r w:rsidR="001B29DD"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1B29DD" w:rsidRDefault="00BF3285" w:rsidP="00BF3285">
      <w:pPr>
        <w:spacing w:line="360" w:lineRule="auto"/>
      </w:pPr>
      <w:r>
        <w:t xml:space="preserve">3.6.8. </w:t>
      </w:r>
      <w:r w:rsidR="001B29DD">
        <w:t>иные условия.</w:t>
      </w:r>
    </w:p>
    <w:p w:rsidR="001B29DD" w:rsidRDefault="001B29DD" w:rsidP="00BF3285">
      <w:pPr>
        <w:spacing w:line="360" w:lineRule="auto"/>
      </w:pPr>
      <w:r>
        <w:t>4. Порядок реструктуризации задолженности</w:t>
      </w:r>
    </w:p>
    <w:p w:rsidR="001B29DD" w:rsidRDefault="001B29DD" w:rsidP="00BF3285">
      <w:pPr>
        <w:spacing w:line="360" w:lineRule="auto"/>
      </w:pPr>
      <w:r>
        <w:t>в связи с исполнением муниципальных гарантий</w:t>
      </w:r>
    </w:p>
    <w:p w:rsidR="001B29DD" w:rsidRDefault="00BF3285" w:rsidP="00BF3285">
      <w:pPr>
        <w:spacing w:line="360" w:lineRule="auto"/>
      </w:pPr>
      <w:r>
        <w:t xml:space="preserve">4.1. </w:t>
      </w:r>
      <w:r w:rsidR="001B29DD">
        <w:t>Для проведения реструктуризации задолженности в связи с исполнением муниципальной гарантии, юридическое лицо предст</w:t>
      </w:r>
      <w:r w:rsidR="006869AA">
        <w:t>авляет в администрацию Александровского сельского поселения</w:t>
      </w:r>
      <w:r w:rsidR="001B29DD">
        <w:t>:</w:t>
      </w:r>
    </w:p>
    <w:p w:rsidR="001B29DD" w:rsidRDefault="00BF3285" w:rsidP="00BF3285">
      <w:pPr>
        <w:spacing w:line="360" w:lineRule="auto"/>
      </w:pPr>
      <w:r>
        <w:t xml:space="preserve">4.1.1. </w:t>
      </w:r>
      <w:r w:rsidR="001B29DD">
        <w:t>заявление, в котором должны быть указаны:</w:t>
      </w:r>
    </w:p>
    <w:p w:rsidR="001B29DD" w:rsidRDefault="00BF3285" w:rsidP="00BF3285">
      <w:pPr>
        <w:spacing w:line="360" w:lineRule="auto"/>
      </w:pPr>
      <w:r>
        <w:t xml:space="preserve">4.1.1.1. </w:t>
      </w:r>
      <w:r w:rsidR="001B29DD">
        <w:t>обстоятельства, наличие которых препятствует исполнению обязательств по муниципальной гарантии в установленные сроки;</w:t>
      </w:r>
    </w:p>
    <w:p w:rsidR="001B29DD" w:rsidRDefault="00BF3285" w:rsidP="00BF3285">
      <w:pPr>
        <w:spacing w:line="360" w:lineRule="auto"/>
      </w:pPr>
      <w:r>
        <w:t xml:space="preserve">4.1.1.2. </w:t>
      </w:r>
      <w:r w:rsidR="001B29DD">
        <w:t>размер задолженности, предполагаемый к реструктуризации;</w:t>
      </w:r>
    </w:p>
    <w:p w:rsidR="001B29DD" w:rsidRDefault="00BF3285" w:rsidP="00BF3285">
      <w:pPr>
        <w:spacing w:line="360" w:lineRule="auto"/>
      </w:pPr>
      <w:r>
        <w:t xml:space="preserve">4.1.1.3. </w:t>
      </w:r>
      <w:r w:rsidR="001B29DD"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1B29DD" w:rsidRDefault="00BF3285" w:rsidP="00BF3285">
      <w:pPr>
        <w:spacing w:line="360" w:lineRule="auto"/>
      </w:pPr>
      <w:r>
        <w:t xml:space="preserve">4.1.1.4. </w:t>
      </w:r>
      <w:r w:rsidR="001B29DD">
        <w:t>информация об источниках и сроках (графике) погашения реструктуризируемой задолженности;</w:t>
      </w:r>
    </w:p>
    <w:p w:rsidR="001B29DD" w:rsidRDefault="00BF3285" w:rsidP="00BF3285">
      <w:pPr>
        <w:spacing w:line="360" w:lineRule="auto"/>
      </w:pPr>
      <w:r>
        <w:t xml:space="preserve">4.1.2. </w:t>
      </w:r>
      <w:r w:rsidR="001B29DD"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1B29DD" w:rsidRDefault="00BF3285" w:rsidP="00BF3285">
      <w:pPr>
        <w:spacing w:line="360" w:lineRule="auto"/>
      </w:pPr>
      <w:r>
        <w:t xml:space="preserve">4.1.3. </w:t>
      </w:r>
      <w:r w:rsidR="001B29DD"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1B29DD" w:rsidRDefault="00BF3285" w:rsidP="00BF3285">
      <w:pPr>
        <w:spacing w:line="360" w:lineRule="auto"/>
      </w:pPr>
      <w:proofErr w:type="gramStart"/>
      <w:r>
        <w:t xml:space="preserve">4.1.4. </w:t>
      </w:r>
      <w:r w:rsidR="001B29DD">
        <w:t xml:space="preserve">го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</w:t>
      </w:r>
      <w:r w:rsidR="001B29DD">
        <w:lastRenderedPageBreak/>
        <w:t>кредиторской задолженности, оформленную с</w:t>
      </w:r>
      <w:proofErr w:type="gramEnd"/>
      <w:r w:rsidR="001B29DD">
        <w:t xml:space="preserve"> учетом положений раздела 5 приложения № 3 к приказу Минфина России;</w:t>
      </w:r>
    </w:p>
    <w:p w:rsidR="001B29DD" w:rsidRDefault="00BF3285" w:rsidP="00BF3285">
      <w:pPr>
        <w:spacing w:line="360" w:lineRule="auto"/>
      </w:pPr>
      <w:r>
        <w:t xml:space="preserve">4.1.5. </w:t>
      </w:r>
      <w:r w:rsidR="001B29DD"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1B29DD" w:rsidRDefault="00BF3285" w:rsidP="00BF3285">
      <w:pPr>
        <w:spacing w:line="360" w:lineRule="auto"/>
      </w:pPr>
      <w:r>
        <w:t xml:space="preserve">4.1.6. </w:t>
      </w:r>
      <w:r w:rsidR="001B29DD"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1B29DD" w:rsidRDefault="00BF3285" w:rsidP="00BF3285">
      <w:pPr>
        <w:spacing w:line="360" w:lineRule="auto"/>
      </w:pPr>
      <w:r>
        <w:t xml:space="preserve">4.1.7. </w:t>
      </w:r>
      <w:r w:rsidR="001B29DD"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1B29DD" w:rsidRDefault="00BF3285" w:rsidP="00BF3285">
      <w:pPr>
        <w:spacing w:line="360" w:lineRule="auto"/>
      </w:pPr>
      <w:r>
        <w:t xml:space="preserve">4.1.8. </w:t>
      </w:r>
      <w:r w:rsidR="001B29DD">
        <w:t xml:space="preserve">документы, характеризующие кредитную историю должника за последние 3 года на дату подачи документов в администрацию </w:t>
      </w:r>
      <w:r w:rsidR="006869AA">
        <w:t>Александровского сельского поселения,</w:t>
      </w:r>
      <w:r w:rsidR="001B29DD"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1B29DD" w:rsidRDefault="00BF3285" w:rsidP="00BF3285">
      <w:pPr>
        <w:spacing w:line="360" w:lineRule="auto"/>
      </w:pPr>
      <w:r>
        <w:t>4.1.9.</w:t>
      </w:r>
      <w:r w:rsidR="001B29DD">
        <w:t xml:space="preserve"> иные документы.</w:t>
      </w:r>
    </w:p>
    <w:p w:rsidR="001B29DD" w:rsidRDefault="00BF3285" w:rsidP="00BF3285">
      <w:pPr>
        <w:spacing w:line="360" w:lineRule="auto"/>
      </w:pPr>
      <w:r>
        <w:t xml:space="preserve">4.2. </w:t>
      </w:r>
      <w:r w:rsidR="001B29DD">
        <w:t>Основаниями для отказа в проведении реструктуризации задолженности в связи с исполнением муниципальной гарантии являются:</w:t>
      </w:r>
    </w:p>
    <w:p w:rsidR="001B29DD" w:rsidRDefault="00BF3285" w:rsidP="00BF3285">
      <w:pPr>
        <w:spacing w:line="360" w:lineRule="auto"/>
      </w:pPr>
      <w:r>
        <w:t xml:space="preserve">4.2.1. </w:t>
      </w:r>
      <w:r w:rsidR="001B29DD">
        <w:t>указание в заявлении неполных и (или) недостоверных сведений;</w:t>
      </w:r>
    </w:p>
    <w:p w:rsidR="001B29DD" w:rsidRDefault="00BF3285" w:rsidP="00BF3285">
      <w:pPr>
        <w:spacing w:line="360" w:lineRule="auto"/>
      </w:pPr>
      <w:r>
        <w:lastRenderedPageBreak/>
        <w:t xml:space="preserve">4.2.2. </w:t>
      </w:r>
      <w:r w:rsidR="001B29DD">
        <w:t>непредставление (представление не в полном объеме) документов, указанных в пункте 4.1 настоящих Правил;</w:t>
      </w:r>
    </w:p>
    <w:p w:rsidR="001B29DD" w:rsidRDefault="001B29DD" w:rsidP="00BF3285">
      <w:pPr>
        <w:spacing w:line="360" w:lineRule="auto"/>
      </w:pPr>
      <w:r>
        <w:t>4.2.3. решением о бюджете не установлена возможность и реструктуризации задолженности;</w:t>
      </w:r>
    </w:p>
    <w:p w:rsidR="001B29DD" w:rsidRDefault="00BF3285" w:rsidP="00BF3285">
      <w:pPr>
        <w:spacing w:line="360" w:lineRule="auto"/>
      </w:pPr>
      <w:r>
        <w:t xml:space="preserve">4.2.4. </w:t>
      </w:r>
      <w:r w:rsidR="001B29DD">
        <w:t>денежные обязательства (задолженность по ним) перед</w:t>
      </w:r>
      <w:r w:rsidR="006B2886">
        <w:t xml:space="preserve"> администрацией</w:t>
      </w:r>
      <w:r w:rsidR="001B29DD">
        <w:t xml:space="preserve"> </w:t>
      </w:r>
      <w:r w:rsidR="006B2886">
        <w:t>Александровского сельского поселения</w:t>
      </w:r>
      <w:r w:rsidR="001B29DD">
        <w:t xml:space="preserve"> взысканы на основании вступившего в законную силу решения суда;</w:t>
      </w:r>
    </w:p>
    <w:p w:rsidR="001B29DD" w:rsidRDefault="00BF3285" w:rsidP="00BF3285">
      <w:pPr>
        <w:spacing w:line="360" w:lineRule="auto"/>
      </w:pPr>
      <w:r>
        <w:t xml:space="preserve">4.2.5. </w:t>
      </w:r>
      <w:r w:rsidR="001B29DD">
        <w:t>не соблюдены способы и условия реструктуризации задолженности, установленные решением о бюджете, *или дополнительные условия реструктуризации задолженности, установленные пунктом 2.3 настоящих Правил;</w:t>
      </w:r>
    </w:p>
    <w:p w:rsidR="001B29DD" w:rsidRDefault="00BF3285" w:rsidP="00BF3285">
      <w:pPr>
        <w:spacing w:line="360" w:lineRule="auto"/>
      </w:pPr>
      <w:r>
        <w:t xml:space="preserve">4.2.6. </w:t>
      </w:r>
      <w:r w:rsidR="001B29DD"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1B29DD" w:rsidRDefault="00BF3285" w:rsidP="00BF3285">
      <w:pPr>
        <w:spacing w:line="360" w:lineRule="auto"/>
      </w:pPr>
      <w:r>
        <w:t xml:space="preserve">4.3. </w:t>
      </w:r>
      <w:r w:rsidR="001B29DD">
        <w:t xml:space="preserve">Финансовый орган </w:t>
      </w:r>
      <w:r w:rsidR="006869AA">
        <w:t>Александровского сельского поселения</w:t>
      </w:r>
      <w:r w:rsidR="001B29DD">
        <w:t xml:space="preserve"> в течение </w:t>
      </w:r>
      <w:r w:rsidR="00FA00F9">
        <w:t>10</w:t>
      </w:r>
      <w:r w:rsidR="001B29DD">
        <w:t xml:space="preserve"> </w:t>
      </w:r>
      <w:r w:rsidR="006B2886">
        <w:t xml:space="preserve">(десяти) </w:t>
      </w:r>
      <w:r w:rsidR="001B29DD">
        <w:t xml:space="preserve">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1B29DD" w:rsidRDefault="00BF3285" w:rsidP="00BF3285">
      <w:pPr>
        <w:spacing w:line="360" w:lineRule="auto"/>
      </w:pPr>
      <w:proofErr w:type="gramStart"/>
      <w:r>
        <w:t xml:space="preserve">4.3.1. </w:t>
      </w:r>
      <w:r w:rsidR="001B29DD"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 </w:t>
      </w:r>
      <w:r w:rsidR="006869AA">
        <w:t>Александровского сельского поселения</w:t>
      </w:r>
      <w:r w:rsidR="001B29DD">
        <w:t xml:space="preserve"> на утверждение проект постановления администрации</w:t>
      </w:r>
      <w:r w:rsidR="006869AA">
        <w:t xml:space="preserve"> </w:t>
      </w:r>
      <w:r w:rsidR="006869AA" w:rsidRPr="006869AA">
        <w:t>Александровского сельского поселения</w:t>
      </w:r>
      <w:r w:rsidR="001B29DD">
        <w:t xml:space="preserve"> (о реструктуризации задолженности в связи с исполнением муниципальных гарантий, с приложением проекта соглашения о реструктуризации задолженности в связи с исполнением муниципальных гарантий;</w:t>
      </w:r>
      <w:proofErr w:type="gramEnd"/>
    </w:p>
    <w:p w:rsidR="001B29DD" w:rsidRDefault="00BF3285" w:rsidP="00BF3285">
      <w:pPr>
        <w:spacing w:line="360" w:lineRule="auto"/>
      </w:pPr>
      <w:r>
        <w:t xml:space="preserve">4.3.2. </w:t>
      </w:r>
      <w:r w:rsidR="001B29DD">
        <w:t xml:space="preserve">при наличии оснований для отказа в проведении реструктуризации задолженности, предусмотренных пунктом 4.2 настоящих Правил, - письменно информирует юридическое лицо о причине отказа в предоставлении </w:t>
      </w:r>
      <w:r w:rsidR="001B29DD">
        <w:lastRenderedPageBreak/>
        <w:t>реструктуризации задолженности в связи с исполнением муниципальных гарантий.</w:t>
      </w:r>
    </w:p>
    <w:p w:rsidR="001B29DD" w:rsidRDefault="001B29DD" w:rsidP="00BF3285">
      <w:pPr>
        <w:spacing w:line="360" w:lineRule="auto"/>
      </w:pPr>
      <w:r>
        <w:t>4.4.</w:t>
      </w:r>
      <w:r w:rsidR="00BF3285">
        <w:t xml:space="preserve"> </w:t>
      </w:r>
      <w:r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="00A12419">
        <w:t>10 (десяти)</w:t>
      </w:r>
      <w:r w:rsidR="00FA00F9">
        <w:t xml:space="preserve"> </w:t>
      </w:r>
      <w:r>
        <w:t xml:space="preserve">рабочих дней со дня вступления в силу постановления администрации </w:t>
      </w:r>
      <w:r w:rsidR="006869AA">
        <w:t xml:space="preserve">Александровского сельского поселения </w:t>
      </w:r>
      <w:r>
        <w:t>о реструктуризации задолженности в связи с исполнением муниципальных гарантий.</w:t>
      </w:r>
    </w:p>
    <w:p w:rsidR="001B29DD" w:rsidRDefault="00BF3285" w:rsidP="00BF3285">
      <w:pPr>
        <w:spacing w:line="360" w:lineRule="auto"/>
      </w:pPr>
      <w:r>
        <w:t xml:space="preserve">4.5. </w:t>
      </w:r>
      <w:r w:rsidR="001B29DD">
        <w:t>Соглашение о реструктуризации задолженности в связи с исполнением муниципальных гарантий должно предусматривать:</w:t>
      </w:r>
    </w:p>
    <w:p w:rsidR="001B29DD" w:rsidRDefault="00BF3285" w:rsidP="00BF3285">
      <w:pPr>
        <w:spacing w:line="360" w:lineRule="auto"/>
      </w:pPr>
      <w:r>
        <w:t xml:space="preserve">4.5.1. </w:t>
      </w:r>
      <w:r w:rsidR="001B29DD"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1B29DD" w:rsidRDefault="00BF3285" w:rsidP="00BF3285">
      <w:pPr>
        <w:spacing w:line="360" w:lineRule="auto"/>
      </w:pPr>
      <w:r>
        <w:t xml:space="preserve">4.5.2. </w:t>
      </w:r>
      <w:r w:rsidR="001B29DD">
        <w:t>размер реструктурированной задолженности;</w:t>
      </w:r>
    </w:p>
    <w:p w:rsidR="001B29DD" w:rsidRDefault="00BF3285" w:rsidP="00BF3285">
      <w:pPr>
        <w:spacing w:line="360" w:lineRule="auto"/>
      </w:pPr>
      <w:r>
        <w:t xml:space="preserve">4.5.3. </w:t>
      </w:r>
      <w:r w:rsidR="001B29DD">
        <w:t>срок погашения задолженности, а в случае предоставления рассрочки - график, платежей;</w:t>
      </w:r>
    </w:p>
    <w:p w:rsidR="001B29DD" w:rsidRDefault="00BF3285" w:rsidP="00BF3285">
      <w:pPr>
        <w:spacing w:line="360" w:lineRule="auto"/>
      </w:pPr>
      <w:r>
        <w:t xml:space="preserve">4.5.4. </w:t>
      </w:r>
      <w:r w:rsidR="001B29DD">
        <w:t>сроки проведения реструктуризации задолженности;</w:t>
      </w:r>
    </w:p>
    <w:p w:rsidR="001B29DD" w:rsidRDefault="00BF3285" w:rsidP="00BF3285">
      <w:pPr>
        <w:spacing w:line="360" w:lineRule="auto"/>
      </w:pPr>
      <w:r>
        <w:t xml:space="preserve">4.5.5. </w:t>
      </w:r>
      <w:r w:rsidR="001B29DD">
        <w:t>права и обязанности сторон;</w:t>
      </w:r>
    </w:p>
    <w:p w:rsidR="001B29DD" w:rsidRDefault="00BF3285" w:rsidP="00BF3285">
      <w:pPr>
        <w:spacing w:line="360" w:lineRule="auto"/>
      </w:pPr>
      <w:r>
        <w:t xml:space="preserve">4.5.6. </w:t>
      </w:r>
      <w:r w:rsidR="001B29DD">
        <w:t>санкции, применяемые к юридическому лицу в случае нарушения условий соглашения;</w:t>
      </w:r>
    </w:p>
    <w:p w:rsidR="001B29DD" w:rsidRDefault="00BF3285" w:rsidP="00BF3285">
      <w:pPr>
        <w:spacing w:line="360" w:lineRule="auto"/>
      </w:pPr>
      <w:r>
        <w:t xml:space="preserve">4.5.7. </w:t>
      </w:r>
      <w:r w:rsidR="001B29DD"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16027E" w:rsidRDefault="00BF3285" w:rsidP="00BF3285">
      <w:pPr>
        <w:spacing w:line="360" w:lineRule="auto"/>
      </w:pPr>
      <w:r>
        <w:t xml:space="preserve">4.5.8. </w:t>
      </w:r>
      <w:r w:rsidR="001B29DD">
        <w:t>иные условия.</w:t>
      </w:r>
    </w:p>
    <w:sectPr w:rsidR="0016027E" w:rsidSect="00CA30AF">
      <w:type w:val="continuous"/>
      <w:pgSz w:w="11907" w:h="16840" w:code="9"/>
      <w:pgMar w:top="1134" w:right="567" w:bottom="1134" w:left="1418" w:header="397" w:footer="39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DD"/>
    <w:rsid w:val="0016027E"/>
    <w:rsid w:val="001B29DD"/>
    <w:rsid w:val="0021357A"/>
    <w:rsid w:val="004E656C"/>
    <w:rsid w:val="00543DD5"/>
    <w:rsid w:val="005B1B6A"/>
    <w:rsid w:val="005E35B8"/>
    <w:rsid w:val="005F1062"/>
    <w:rsid w:val="006869AA"/>
    <w:rsid w:val="006B2886"/>
    <w:rsid w:val="00704BAD"/>
    <w:rsid w:val="00775300"/>
    <w:rsid w:val="007C2FF5"/>
    <w:rsid w:val="00835859"/>
    <w:rsid w:val="008A1E05"/>
    <w:rsid w:val="00A12419"/>
    <w:rsid w:val="00BF3285"/>
    <w:rsid w:val="00C3526C"/>
    <w:rsid w:val="00CA30AF"/>
    <w:rsid w:val="00D36080"/>
    <w:rsid w:val="00E001F3"/>
    <w:rsid w:val="00E43306"/>
    <w:rsid w:val="00EA0490"/>
    <w:rsid w:val="00EA39AB"/>
    <w:rsid w:val="00FA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9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9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9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DD20-ABFD-4A10-87AC-4F7CFB0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децкая Юлия Юрьевна</dc:creator>
  <cp:keywords/>
  <dc:description/>
  <cp:lastModifiedBy>Специалист</cp:lastModifiedBy>
  <cp:revision>20</cp:revision>
  <cp:lastPrinted>2022-07-07T04:34:00Z</cp:lastPrinted>
  <dcterms:created xsi:type="dcterms:W3CDTF">2022-07-11T07:17:00Z</dcterms:created>
  <dcterms:modified xsi:type="dcterms:W3CDTF">2022-08-18T02:59:00Z</dcterms:modified>
</cp:coreProperties>
</file>